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9D" w:rsidRDefault="00430A9D" w:rsidP="00430A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Красноселькупская средняя общеобразовательная школа «РАДУГА»</w:t>
      </w:r>
    </w:p>
    <w:p w:rsidR="00430A9D" w:rsidRDefault="00430A9D" w:rsidP="00430A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430A9D" w:rsidP="00430A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неклассного мероприятия</w:t>
      </w:r>
    </w:p>
    <w:p w:rsidR="006A6E7B" w:rsidRDefault="006A6E7B" w:rsidP="006A6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78">
        <w:rPr>
          <w:rFonts w:ascii="Times New Roman" w:hAnsi="Times New Roman" w:cs="Times New Roman"/>
          <w:b/>
          <w:sz w:val="28"/>
          <w:szCs w:val="28"/>
        </w:rPr>
        <w:t xml:space="preserve">«Героические страницы </w:t>
      </w:r>
      <w:r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Pr="00393F78">
        <w:rPr>
          <w:rFonts w:ascii="Times New Roman" w:hAnsi="Times New Roman" w:cs="Times New Roman"/>
          <w:b/>
          <w:sz w:val="28"/>
          <w:szCs w:val="28"/>
        </w:rPr>
        <w:t>»</w:t>
      </w: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обучающихся 7-8 классов</w:t>
      </w: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6A6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A6E7B" w:rsidRDefault="006A6E7B" w:rsidP="006A6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Е. Г. учитель истории,</w:t>
      </w:r>
    </w:p>
    <w:p w:rsidR="006A6E7B" w:rsidRDefault="006A6E7B" w:rsidP="006A6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Е. Г. учитель литературы</w:t>
      </w: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7B" w:rsidRDefault="006A6E7B" w:rsidP="006A6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селькуп 2014</w:t>
      </w:r>
    </w:p>
    <w:p w:rsidR="00430A9D" w:rsidRDefault="00430A9D" w:rsidP="0091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183" w:rsidRDefault="00910726" w:rsidP="00910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726"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  <w:r w:rsidR="004B2183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Pr="0091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58C" w:rsidRDefault="00910726" w:rsidP="00910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78">
        <w:rPr>
          <w:rFonts w:ascii="Times New Roman" w:hAnsi="Times New Roman" w:cs="Times New Roman"/>
          <w:b/>
          <w:sz w:val="28"/>
          <w:szCs w:val="28"/>
        </w:rPr>
        <w:t>«</w:t>
      </w:r>
      <w:r w:rsidR="00393F78" w:rsidRPr="00393F78">
        <w:rPr>
          <w:rFonts w:ascii="Times New Roman" w:hAnsi="Times New Roman" w:cs="Times New Roman"/>
          <w:b/>
          <w:sz w:val="28"/>
          <w:szCs w:val="28"/>
        </w:rPr>
        <w:t xml:space="preserve">Героические страницы </w:t>
      </w:r>
      <w:r w:rsidR="00D52D15"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Pr="00393F78">
        <w:rPr>
          <w:rFonts w:ascii="Times New Roman" w:hAnsi="Times New Roman" w:cs="Times New Roman"/>
          <w:b/>
          <w:sz w:val="28"/>
          <w:szCs w:val="28"/>
        </w:rPr>
        <w:t>»</w:t>
      </w:r>
    </w:p>
    <w:p w:rsidR="00507007" w:rsidRDefault="00507007" w:rsidP="0050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07007">
        <w:rPr>
          <w:rFonts w:ascii="Times New Roman" w:hAnsi="Times New Roman" w:cs="Times New Roman"/>
          <w:sz w:val="28"/>
          <w:szCs w:val="28"/>
        </w:rPr>
        <w:t>воспитание патриотических чувств</w:t>
      </w:r>
      <w:r w:rsidR="004B2183">
        <w:rPr>
          <w:rFonts w:ascii="Times New Roman" w:hAnsi="Times New Roman" w:cs="Times New Roman"/>
          <w:sz w:val="28"/>
          <w:szCs w:val="28"/>
        </w:rPr>
        <w:t xml:space="preserve"> и настроений</w:t>
      </w:r>
      <w:r w:rsidRPr="00507007">
        <w:rPr>
          <w:rFonts w:ascii="Times New Roman" w:hAnsi="Times New Roman" w:cs="Times New Roman"/>
          <w:sz w:val="28"/>
          <w:szCs w:val="28"/>
        </w:rPr>
        <w:t>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гордости и </w:t>
      </w:r>
      <w:r w:rsidR="004B2183">
        <w:rPr>
          <w:rFonts w:ascii="Times New Roman" w:hAnsi="Times New Roman" w:cs="Times New Roman"/>
          <w:sz w:val="28"/>
          <w:szCs w:val="28"/>
        </w:rPr>
        <w:t xml:space="preserve">чувства </w:t>
      </w:r>
      <w:r>
        <w:rPr>
          <w:rFonts w:ascii="Times New Roman" w:hAnsi="Times New Roman" w:cs="Times New Roman"/>
          <w:sz w:val="28"/>
          <w:szCs w:val="28"/>
        </w:rPr>
        <w:t>сопричастности к великому подвигу народа в годы войны</w:t>
      </w:r>
      <w:r w:rsidR="004B2183">
        <w:rPr>
          <w:rFonts w:ascii="Times New Roman" w:hAnsi="Times New Roman" w:cs="Times New Roman"/>
          <w:sz w:val="28"/>
          <w:szCs w:val="28"/>
        </w:rPr>
        <w:t>.</w:t>
      </w:r>
    </w:p>
    <w:p w:rsidR="004B2183" w:rsidRPr="004B2183" w:rsidRDefault="004B2183" w:rsidP="00507007">
      <w:pPr>
        <w:rPr>
          <w:rFonts w:ascii="Times New Roman" w:hAnsi="Times New Roman" w:cs="Times New Roman"/>
          <w:b/>
          <w:sz w:val="28"/>
          <w:szCs w:val="28"/>
        </w:rPr>
      </w:pPr>
      <w:r w:rsidRPr="004B21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творческих способностей обучающихся;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и работы с историческим, литературным текстом;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публичного выступления.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 w:rsidRPr="004B218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: литературно-историческая зарисовка</w:t>
      </w:r>
      <w:r w:rsidR="006A6E7B">
        <w:rPr>
          <w:rFonts w:ascii="Times New Roman" w:hAnsi="Times New Roman" w:cs="Times New Roman"/>
          <w:sz w:val="28"/>
          <w:szCs w:val="28"/>
        </w:rPr>
        <w:t>.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 w:rsidRPr="004B2183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>
        <w:rPr>
          <w:rFonts w:ascii="Times New Roman" w:hAnsi="Times New Roman" w:cs="Times New Roman"/>
          <w:sz w:val="28"/>
          <w:szCs w:val="28"/>
        </w:rPr>
        <w:t>: обучающиеся 7- 8-х классов</w:t>
      </w:r>
      <w:r w:rsidR="006A6E7B">
        <w:rPr>
          <w:rFonts w:ascii="Times New Roman" w:hAnsi="Times New Roman" w:cs="Times New Roman"/>
          <w:sz w:val="28"/>
          <w:szCs w:val="28"/>
        </w:rPr>
        <w:t>.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 w:rsidRPr="004B2183">
        <w:rPr>
          <w:rFonts w:ascii="Times New Roman" w:hAnsi="Times New Roman" w:cs="Times New Roman"/>
          <w:b/>
          <w:sz w:val="28"/>
          <w:szCs w:val="28"/>
        </w:rPr>
        <w:t>Место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актовый зал школы</w:t>
      </w:r>
      <w:r w:rsidR="006A6E7B">
        <w:rPr>
          <w:rFonts w:ascii="Times New Roman" w:hAnsi="Times New Roman" w:cs="Times New Roman"/>
          <w:sz w:val="28"/>
          <w:szCs w:val="28"/>
        </w:rPr>
        <w:t>.</w:t>
      </w:r>
    </w:p>
    <w:p w:rsidR="004B2183" w:rsidRDefault="004B2183" w:rsidP="00507007">
      <w:pPr>
        <w:rPr>
          <w:rFonts w:ascii="Times New Roman" w:hAnsi="Times New Roman" w:cs="Times New Roman"/>
          <w:sz w:val="28"/>
          <w:szCs w:val="28"/>
        </w:rPr>
      </w:pPr>
      <w:r w:rsidRPr="005739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экран, </w:t>
      </w:r>
      <w:r w:rsidR="005739E1">
        <w:rPr>
          <w:rFonts w:ascii="Times New Roman" w:hAnsi="Times New Roman" w:cs="Times New Roman"/>
          <w:sz w:val="28"/>
          <w:szCs w:val="28"/>
        </w:rPr>
        <w:t>микрофоны.</w:t>
      </w:r>
    </w:p>
    <w:p w:rsidR="005739E1" w:rsidRPr="00507007" w:rsidRDefault="005739E1" w:rsidP="005739E1">
      <w:pPr>
        <w:jc w:val="both"/>
        <w:rPr>
          <w:rFonts w:ascii="Times New Roman" w:hAnsi="Times New Roman" w:cs="Times New Roman"/>
          <w:sz w:val="28"/>
          <w:szCs w:val="28"/>
        </w:rPr>
      </w:pPr>
      <w:r w:rsidRPr="005739E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подбор выступающих школьников, распределение информационного материала и стихов,  подбор аудио и видео материалов, проведение репетиции, подготовка материала для оформления зала.</w:t>
      </w:r>
    </w:p>
    <w:p w:rsidR="00910726" w:rsidRPr="00B03DF7" w:rsidRDefault="009107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</w:t>
      </w:r>
      <w:r w:rsidR="00430A9D"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ь </w:t>
      </w: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>голос</w:t>
      </w:r>
      <w:r w:rsidR="00430A9D"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0A9D"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Ю. </w:t>
      </w: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>Левитана</w:t>
      </w:r>
      <w:r w:rsidR="00430A9D"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 начале Великой Отечественной войны.</w:t>
      </w:r>
    </w:p>
    <w:p w:rsidR="00910726" w:rsidRDefault="00910726" w:rsidP="009107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чтец</w:t>
      </w:r>
      <w:r w:rsidR="00D52D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3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июня 1941 года. Этот день вошел в жизнь нашего народа ненавистным воем вражеских бомб, разрушенными селами и городами, миллионами убитых на фронтах, угнанных в рабство, замученных в лагерях смерти.</w:t>
      </w:r>
      <w:r w:rsidRPr="009107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10726" w:rsidRPr="00910726" w:rsidRDefault="00910726" w:rsidP="0091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418 </w:t>
      </w:r>
      <w:r w:rsidRPr="00910726">
        <w:rPr>
          <w:rFonts w:ascii="Times New Roman" w:hAnsi="Times New Roman" w:cs="Times New Roman"/>
          <w:sz w:val="28"/>
          <w:szCs w:val="28"/>
        </w:rPr>
        <w:t>дней и ночей длилась Великая Отечественная война. Фашистские варвары разрушили и сожгли свыше 70 тысяч  городов, посёлков и деревень нашей Родины.</w:t>
      </w:r>
    </w:p>
    <w:p w:rsidR="00910726" w:rsidRDefault="00910726" w:rsidP="0091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726">
        <w:rPr>
          <w:rFonts w:ascii="Times New Roman" w:hAnsi="Times New Roman" w:cs="Times New Roman"/>
          <w:sz w:val="28"/>
          <w:szCs w:val="28"/>
        </w:rPr>
        <w:t>Немецкие оккупанты разрушили 84 тысячи школ, 334 высших учебных заведения.</w:t>
      </w:r>
    </w:p>
    <w:p w:rsidR="00393F78" w:rsidRPr="00910726" w:rsidRDefault="00393F78" w:rsidP="00393F78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орвано около 32 тыс. промышленных предприятий, 65 тыс. км железнодорожных путей.</w:t>
      </w:r>
      <w:r w:rsidRPr="009107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10726" w:rsidRDefault="00910726" w:rsidP="009107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7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оставила след почти в каждой семье. 27 млн. своих сыновей, дочерей не досчиталась наша страна. Они не пощадили свои жизни ради нашей победы.</w:t>
      </w:r>
      <w:r w:rsidRPr="009107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73E47" w:rsidRDefault="00910726" w:rsidP="00393F78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9107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чтец</w:t>
      </w:r>
      <w:r w:rsidR="00D52D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на слайде </w:t>
      </w:r>
      <w:r w:rsidRPr="009107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а</w:t>
      </w:r>
      <w:r w:rsidR="00D52D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73E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D52D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лик</w:t>
      </w:r>
      <w:r w:rsidR="00573E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</w:t>
      </w:r>
      <w:r w:rsidR="00D52D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ечественн</w:t>
      </w:r>
      <w:r w:rsidR="00573E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</w:t>
      </w:r>
      <w:r w:rsidR="00D52D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йн</w:t>
      </w:r>
      <w:r w:rsidR="00573E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D52D1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9107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10726" w:rsidRDefault="00910726" w:rsidP="00393F78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запность и мощь удара противника, его численное превосходство оказались настолько велики, что уже через 3 недели были оккупированы Литва, Латвия, Белоруссия, значительная часть Украины, Молдавия и Эстония.  30 сентября 1941 года началось генеральное  наступление немцев на Москву.  Бои шли в 80-100 км от столицы, в немецкие бинокли отлично просматривались башни Кремля. Командующим Западным фронтом был назначен генерал Г. К. Жуков.</w:t>
      </w:r>
    </w:p>
    <w:p w:rsidR="00832F26" w:rsidRPr="00832F26" w:rsidRDefault="00910726" w:rsidP="00910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10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тец</w:t>
      </w:r>
      <w:r w:rsidR="00D5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0726" w:rsidRDefault="00910726" w:rsidP="00910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меня спрашивают, что больше всего запомнилось из минувшей войны, я всегда отвечаю: "Битва за Москву". Война была проиграна Гитлером именно под Москвой! Здесь впервые за 6 месяцев наша армия нанесла крупнейшее поражение главной группировке гитлеровских войск». Это слова маршала Жукова.</w:t>
      </w:r>
    </w:p>
    <w:p w:rsidR="00910726" w:rsidRPr="00910726" w:rsidRDefault="00910726" w:rsidP="00910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! До последних патронов,</w:t>
      </w: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дольки последней свинца</w:t>
      </w: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битвах! Твоя оборона</w:t>
      </w:r>
    </w:p>
    <w:p w:rsidR="00910726" w:rsidRDefault="00910726" w:rsidP="009107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через наши сердца</w:t>
      </w: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чтец</w:t>
      </w:r>
      <w:r w:rsidR="00EA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3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сентября в ставке Гитлера был разработан план блокады Ленинграда.</w:t>
      </w: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ачала мы блокируем Ленинград и разрушаем его артиллерией и авиацией. Весной мы проникнем в город, вывезем все, что осталось живое в глубь России или возьмем в плен, а Ленинград сровняем с землей» - такими словами Гитлер воодушевлял своих солдат.</w:t>
      </w: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декабрю 1941 г. город оказался в ледяном плену. </w:t>
      </w:r>
      <w:r w:rsidR="0057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ал</w:t>
      </w:r>
      <w:r w:rsidR="0039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одопровод и канализация, было отключено электричество и отопление. </w:t>
      </w: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 и дома занесло снегом, температура упала до -40°.</w:t>
      </w:r>
    </w:p>
    <w:p w:rsidR="00910726" w:rsidRPr="00910726" w:rsidRDefault="00910726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нинграде начался голод. Днем жизнь на улицах почти замирала, лишь редкие прохожие шли за водой к Неве или везли на санках умерших родственников.</w:t>
      </w:r>
    </w:p>
    <w:p w:rsidR="00ED7EE9" w:rsidRDefault="00ED7EE9" w:rsidP="009107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E7B" w:rsidRPr="00B03DF7" w:rsidRDefault="00EA02F1" w:rsidP="0022633D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color w:val="000000"/>
          <w:u w:val="single"/>
          <w:shd w:val="clear" w:color="auto" w:fill="FFFFFF"/>
        </w:rPr>
      </w:pPr>
      <w:r w:rsidRPr="00B03D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осмотр эпизодов </w:t>
      </w:r>
      <w:r w:rsidR="00430A9D" w:rsidRPr="00B03D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окументального </w:t>
      </w:r>
      <w:r w:rsidRPr="00B03D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льма «Голоса»</w:t>
      </w:r>
      <w:r w:rsidR="006A6E7B" w:rsidRPr="00B03D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A6E7B" w:rsidRPr="00B03DF7">
        <w:rPr>
          <w:rStyle w:val="apple-converted-space"/>
          <w:rFonts w:ascii="Arial" w:hAnsi="Arial" w:cs="Arial"/>
          <w:color w:val="000000"/>
          <w:u w:val="single"/>
          <w:shd w:val="clear" w:color="auto" w:fill="FFFFFF"/>
        </w:rPr>
        <w:t> </w:t>
      </w:r>
    </w:p>
    <w:p w:rsidR="00EA02F1" w:rsidRPr="006A6E7B" w:rsidRDefault="006A6E7B" w:rsidP="00EA0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A6E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режиссеры </w:t>
      </w:r>
      <w:r w:rsidRPr="006A6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а Гордеева, Сергей Нурмам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2013 год</w:t>
      </w:r>
      <w:r w:rsidRPr="006A6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74135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135" w:rsidRPr="00832F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910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чтец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смерти в зените стоят.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дет выручать Ленинград?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умите вокруг - он дышит,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ивой еще, он все слышит: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влажном балтийском дне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овья его стонут во сне;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 недр его вопли: «Хлеба!» -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седьмого доходят неба.</w:t>
      </w:r>
    </w:p>
    <w:p w:rsidR="00874135" w:rsidRPr="00910726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езжалостна эта твердь.</w:t>
      </w:r>
    </w:p>
    <w:p w:rsidR="00874135" w:rsidRDefault="00874135" w:rsidP="008741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ядит из всех окон смерть.</w:t>
      </w:r>
    </w:p>
    <w:p w:rsidR="00EA02F1" w:rsidRDefault="00EA02F1" w:rsidP="00EA0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393F78" w:rsidRPr="00832F26" w:rsidRDefault="00910726" w:rsidP="00EA02F1">
      <w:pPr>
        <w:shd w:val="clear" w:color="auto" w:fill="FFFFFF"/>
        <w:spacing w:after="0" w:line="240" w:lineRule="auto"/>
        <w:ind w:firstLine="300"/>
        <w:jc w:val="both"/>
        <w:rPr>
          <w:rStyle w:val="apple-converted-space"/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91072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чтец</w:t>
      </w:r>
      <w:r w:rsidR="00EA02F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D3C9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3F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0726" w:rsidRDefault="00910726" w:rsidP="009107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сени 1942 года германским войскам удалось оккупировать огромную часть европейской территории СССР. На занятых землях был установлен жестокий оккупационный режим.  Аресты, расстрелы, повешения советских граждан стали обычным повседневным явлением. В специальном плане «Ост» (Восток), разработанном ещё до войны, </w:t>
      </w:r>
      <w:r w:rsidRPr="00EA02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лся пла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низации и германизации</w:t>
      </w:r>
      <w:r w:rsidR="005721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Союз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нему предполагалось уничтожить 30 млн. русских, а остальных превратить в рабов и переселить в Сибирь. Евреи, цыгане и другие «неполноценные</w:t>
      </w:r>
      <w:r w:rsidR="005721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ы вообще подлежали полному  уничтожению. Всего за годы Великой Отечественной войны на оккупированных территориях было уничтожено 11 млн. человек. Их расстреливали, сжигали, отравляли газом, вешали, топили, подвергали чудовищным пыткам и истязаниям.</w:t>
      </w:r>
    </w:p>
    <w:p w:rsidR="00EA02F1" w:rsidRPr="00B03DF7" w:rsidRDefault="00EA02F1" w:rsidP="00ED7EE9">
      <w:pPr>
        <w:ind w:left="142"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>Просмотр</w:t>
      </w:r>
      <w:r w:rsidR="00D52D15"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и</w:t>
      </w: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52D15" w:rsidRPr="00B03DF7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B03DF7">
        <w:rPr>
          <w:rFonts w:ascii="Times New Roman" w:hAnsi="Times New Roman" w:cs="Times New Roman"/>
          <w:b/>
          <w:sz w:val="28"/>
          <w:szCs w:val="28"/>
          <w:u w:val="single"/>
        </w:rPr>
        <w:t>зники концлагерей»</w:t>
      </w:r>
    </w:p>
    <w:p w:rsidR="005D3C93" w:rsidRDefault="00ED7EE9" w:rsidP="00430A9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D7EE9">
        <w:rPr>
          <w:rFonts w:ascii="Times New Roman" w:hAnsi="Times New Roman" w:cs="Times New Roman"/>
          <w:b/>
          <w:sz w:val="28"/>
          <w:szCs w:val="28"/>
        </w:rPr>
        <w:t>7 чтец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633D">
        <w:rPr>
          <w:rFonts w:ascii="Times New Roman" w:hAnsi="Times New Roman" w:cs="Times New Roman"/>
          <w:sz w:val="28"/>
          <w:szCs w:val="28"/>
        </w:rPr>
        <w:t xml:space="preserve"> </w:t>
      </w:r>
      <w:r w:rsidR="00D52D15">
        <w:rPr>
          <w:rFonts w:ascii="Times New Roman" w:hAnsi="Times New Roman" w:cs="Times New Roman"/>
          <w:sz w:val="28"/>
          <w:szCs w:val="28"/>
        </w:rPr>
        <w:t>(на слайде людские потери во Второй мировой войне)</w:t>
      </w:r>
      <w:r w:rsidRPr="00910726">
        <w:rPr>
          <w:rFonts w:ascii="Times New Roman" w:hAnsi="Times New Roman" w:cs="Times New Roman"/>
          <w:sz w:val="28"/>
          <w:szCs w:val="28"/>
        </w:rPr>
        <w:t>Если за каждого погибшего во  Второй мировой войне человека объявить минуту молчания, мир молчал бы пятьдесят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26" w:rsidRDefault="005D3C93" w:rsidP="00430A9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910726" w:rsidRPr="00910726">
        <w:rPr>
          <w:b/>
          <w:color w:val="000000"/>
          <w:sz w:val="28"/>
          <w:szCs w:val="28"/>
        </w:rPr>
        <w:t xml:space="preserve"> чтец</w:t>
      </w:r>
      <w:r w:rsidR="00910726" w:rsidRPr="008C4B53">
        <w:rPr>
          <w:color w:val="000000"/>
          <w:sz w:val="28"/>
          <w:szCs w:val="28"/>
        </w:rPr>
        <w:t>:</w:t>
      </w:r>
      <w:r w:rsidR="00910726">
        <w:rPr>
          <w:color w:val="000000"/>
          <w:sz w:val="28"/>
          <w:szCs w:val="28"/>
        </w:rPr>
        <w:t xml:space="preserve"> </w:t>
      </w:r>
      <w:r w:rsidR="00910726" w:rsidRPr="00910726">
        <w:rPr>
          <w:color w:val="000000"/>
          <w:sz w:val="28"/>
          <w:szCs w:val="28"/>
        </w:rPr>
        <w:t xml:space="preserve"> Защитники Сталинграда сражались за каждую пядь земли, за каждый дом, за каждую улицу. Приказ «Выстоять любой ценой!» был выполнен ими до конца.</w:t>
      </w:r>
    </w:p>
    <w:p w:rsidR="00EA02F1" w:rsidRDefault="00EA02F1" w:rsidP="00430A9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36"/>
          <w:szCs w:val="36"/>
          <w:u w:val="single"/>
        </w:rPr>
      </w:pPr>
    </w:p>
    <w:p w:rsidR="006A6E7B" w:rsidRPr="00B03DF7" w:rsidRDefault="00910726" w:rsidP="002263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B03DF7">
        <w:rPr>
          <w:b/>
          <w:color w:val="000000"/>
          <w:sz w:val="36"/>
          <w:szCs w:val="36"/>
          <w:u w:val="single"/>
        </w:rPr>
        <w:t xml:space="preserve"> </w:t>
      </w:r>
      <w:r w:rsidRPr="00B03DF7">
        <w:rPr>
          <w:b/>
          <w:color w:val="000000"/>
          <w:sz w:val="28"/>
          <w:szCs w:val="28"/>
          <w:u w:val="single"/>
        </w:rPr>
        <w:t>Просмотр эпизода фильма «Сталинград»</w:t>
      </w:r>
    </w:p>
    <w:p w:rsidR="00910726" w:rsidRPr="006A6E7B" w:rsidRDefault="006A6E7B" w:rsidP="009107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A6E7B">
        <w:rPr>
          <w:color w:val="000000"/>
          <w:sz w:val="28"/>
          <w:szCs w:val="28"/>
        </w:rPr>
        <w:t>(режиссер Ф. Бондарчук, 2013 год)</w:t>
      </w:r>
      <w:r w:rsidR="00832F26" w:rsidRPr="006A6E7B">
        <w:rPr>
          <w:color w:val="000000"/>
          <w:sz w:val="28"/>
          <w:szCs w:val="28"/>
        </w:rPr>
        <w:t xml:space="preserve"> </w:t>
      </w:r>
      <w:r w:rsidR="00A10D60" w:rsidRPr="006A6E7B">
        <w:rPr>
          <w:color w:val="000000"/>
          <w:sz w:val="28"/>
          <w:szCs w:val="28"/>
        </w:rPr>
        <w:t xml:space="preserve"> </w:t>
      </w:r>
    </w:p>
    <w:p w:rsidR="00910726" w:rsidRPr="008C4B53" w:rsidRDefault="00910726" w:rsidP="009107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  <w:u w:val="single"/>
        </w:rPr>
      </w:pPr>
    </w:p>
    <w:p w:rsidR="00393F78" w:rsidRPr="00832F26" w:rsidRDefault="005D3C93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44"/>
          <w:szCs w:val="44"/>
        </w:rPr>
      </w:pPr>
      <w:r>
        <w:rPr>
          <w:b/>
          <w:color w:val="000000"/>
          <w:sz w:val="28"/>
          <w:szCs w:val="28"/>
        </w:rPr>
        <w:t>9</w:t>
      </w:r>
      <w:r w:rsidR="00572185" w:rsidRPr="00572185">
        <w:rPr>
          <w:b/>
          <w:color w:val="000000"/>
          <w:sz w:val="28"/>
          <w:szCs w:val="28"/>
        </w:rPr>
        <w:t xml:space="preserve"> чтец</w:t>
      </w:r>
      <w:r>
        <w:rPr>
          <w:b/>
          <w:color w:val="000000"/>
          <w:sz w:val="28"/>
          <w:szCs w:val="28"/>
        </w:rPr>
        <w:t xml:space="preserve"> </w:t>
      </w:r>
      <w:r w:rsidR="00572185">
        <w:rPr>
          <w:color w:val="000000"/>
          <w:sz w:val="28"/>
          <w:szCs w:val="28"/>
        </w:rPr>
        <w:t xml:space="preserve"> </w:t>
      </w:r>
      <w:r w:rsidR="00832F26">
        <w:rPr>
          <w:color w:val="000000"/>
          <w:sz w:val="28"/>
          <w:szCs w:val="28"/>
        </w:rPr>
        <w:t xml:space="preserve"> 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Четвертый год! Четвертый год войны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Нам локти мажет желтой прусской глиной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тысячи стволов наведены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Указками дороги до Берлина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в этот грозный предреченный час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У этих сел, фольварков и предместий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О мести не расспрашивайте нас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Спросите так: «Верны ль мы нашей чести?»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Ее завет и краток, и суров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с нами здесь никто не будет в споре: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Да, смерть - за смерть!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Да, кровь - за кровь! За горе - горе!</w:t>
      </w:r>
    </w:p>
    <w:p w:rsidR="00910726" w:rsidRDefault="00910726" w:rsidP="009107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832F26" w:rsidRPr="00832F26" w:rsidRDefault="005D3C93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28"/>
          <w:szCs w:val="28"/>
        </w:rPr>
        <w:t>10</w:t>
      </w:r>
      <w:r w:rsidR="00ED7EE9" w:rsidRPr="00ED7EE9">
        <w:rPr>
          <w:b/>
          <w:color w:val="000000"/>
          <w:sz w:val="28"/>
          <w:szCs w:val="28"/>
        </w:rPr>
        <w:t xml:space="preserve"> чтец</w:t>
      </w:r>
      <w:r w:rsidR="00507007">
        <w:rPr>
          <w:b/>
          <w:color w:val="000000"/>
          <w:sz w:val="28"/>
          <w:szCs w:val="28"/>
        </w:rPr>
        <w:t>:</w:t>
      </w:r>
      <w:r w:rsidR="00832F26">
        <w:rPr>
          <w:b/>
          <w:color w:val="000000"/>
          <w:sz w:val="28"/>
          <w:szCs w:val="28"/>
        </w:rPr>
        <w:t xml:space="preserve"> 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D7EE9">
        <w:rPr>
          <w:color w:val="000000"/>
          <w:sz w:val="28"/>
          <w:szCs w:val="28"/>
        </w:rPr>
        <w:t xml:space="preserve">За час до начала штурма </w:t>
      </w:r>
      <w:r>
        <w:rPr>
          <w:color w:val="000000"/>
          <w:sz w:val="28"/>
          <w:szCs w:val="28"/>
        </w:rPr>
        <w:t xml:space="preserve"> одного из </w:t>
      </w:r>
      <w:r w:rsidRPr="00ED7EE9">
        <w:rPr>
          <w:color w:val="000000"/>
          <w:sz w:val="28"/>
          <w:szCs w:val="28"/>
        </w:rPr>
        <w:t>Берлинск</w:t>
      </w:r>
      <w:r>
        <w:rPr>
          <w:color w:val="000000"/>
          <w:sz w:val="28"/>
          <w:szCs w:val="28"/>
        </w:rPr>
        <w:t>их</w:t>
      </w:r>
      <w:r w:rsidRPr="00ED7EE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ов</w:t>
      </w:r>
      <w:r w:rsidRPr="00ED7EE9">
        <w:rPr>
          <w:color w:val="000000"/>
          <w:sz w:val="28"/>
          <w:szCs w:val="28"/>
        </w:rPr>
        <w:t xml:space="preserve">  полк, где служил Н</w:t>
      </w:r>
      <w:r w:rsidR="00874135">
        <w:rPr>
          <w:color w:val="000000"/>
          <w:sz w:val="28"/>
          <w:szCs w:val="28"/>
        </w:rPr>
        <w:t>иколай</w:t>
      </w:r>
      <w:r w:rsidRPr="00ED7EE9">
        <w:rPr>
          <w:color w:val="000000"/>
          <w:sz w:val="28"/>
          <w:szCs w:val="28"/>
        </w:rPr>
        <w:t xml:space="preserve"> Масалов, занял позицию</w:t>
      </w:r>
      <w:r>
        <w:rPr>
          <w:color w:val="000000"/>
          <w:sz w:val="28"/>
          <w:szCs w:val="28"/>
        </w:rPr>
        <w:t>.</w:t>
      </w:r>
      <w:r w:rsidR="005D3C93">
        <w:rPr>
          <w:color w:val="000000"/>
          <w:sz w:val="28"/>
          <w:szCs w:val="28"/>
        </w:rPr>
        <w:t xml:space="preserve"> </w:t>
      </w:r>
      <w:r w:rsidRPr="00ED7EE9">
        <w:rPr>
          <w:color w:val="000000"/>
          <w:sz w:val="28"/>
          <w:szCs w:val="28"/>
        </w:rPr>
        <w:t xml:space="preserve">Вдруг в напряженной, словно бы предгрозовой тишине послышался детский голос, с отчаянием звавший: «Мутти, Мутти!» «Мать зовет», - сказал кто-то из солдат. Н.И. Масалов бросился на помощь. Впереди была безлюдная площадь, которая простреливалась справа и слева, под трещинами асфальта могли быть мины. </w:t>
      </w:r>
      <w:r w:rsidR="00874135">
        <w:rPr>
          <w:color w:val="000000"/>
          <w:sz w:val="28"/>
          <w:szCs w:val="28"/>
        </w:rPr>
        <w:t>Николай</w:t>
      </w:r>
      <w:r w:rsidRPr="00ED7EE9">
        <w:rPr>
          <w:color w:val="000000"/>
          <w:sz w:val="28"/>
          <w:szCs w:val="28"/>
        </w:rPr>
        <w:t xml:space="preserve"> медленно полз и увидел убитую женщину, рядом с ней лежал узелок с одеждой. К убитой матери припала плачущая девочка лет трех, в белом платьице в горошек. </w:t>
      </w:r>
      <w:r w:rsidR="00832F26">
        <w:rPr>
          <w:color w:val="000000"/>
          <w:sz w:val="28"/>
          <w:szCs w:val="28"/>
        </w:rPr>
        <w:t>Николай</w:t>
      </w:r>
      <w:r w:rsidRPr="00ED7EE9">
        <w:rPr>
          <w:color w:val="000000"/>
          <w:sz w:val="28"/>
          <w:szCs w:val="28"/>
        </w:rPr>
        <w:t xml:space="preserve"> взял ее на руки, и она тут же смолкла. Наши солдаты услышали голос сержанта: «Я с ребенком! Прикройте огнем. Пулемет справа на балконе дома с колоннами». Началась артподготовка. Николай Масалов распрямился и, четко печатая шаг, как привык ходить со знаменем, прошел через площадь с девочкой на руках. Казалось, весь фронт салютует подвигу солдата.</w:t>
      </w:r>
    </w:p>
    <w:p w:rsidR="00ED7EE9" w:rsidRDefault="00ED7EE9" w:rsidP="009107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832F26" w:rsidRPr="00832F26" w:rsidRDefault="005D3C93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28"/>
          <w:szCs w:val="28"/>
        </w:rPr>
        <w:t>11</w:t>
      </w:r>
      <w:r w:rsidR="00ED7EE9" w:rsidRPr="00ED7EE9">
        <w:rPr>
          <w:b/>
          <w:color w:val="000000"/>
          <w:sz w:val="28"/>
          <w:szCs w:val="28"/>
        </w:rPr>
        <w:t xml:space="preserve"> чтец</w:t>
      </w:r>
      <w:r w:rsidR="00ED7EE9">
        <w:rPr>
          <w:b/>
          <w:color w:val="000000"/>
          <w:sz w:val="28"/>
          <w:szCs w:val="28"/>
        </w:rPr>
        <w:t xml:space="preserve"> (</w:t>
      </w:r>
      <w:r w:rsidR="00507007">
        <w:rPr>
          <w:b/>
          <w:color w:val="000000"/>
          <w:sz w:val="28"/>
          <w:szCs w:val="28"/>
        </w:rPr>
        <w:t xml:space="preserve">на </w:t>
      </w:r>
      <w:r w:rsidR="00ED7EE9">
        <w:rPr>
          <w:b/>
          <w:color w:val="000000"/>
          <w:sz w:val="28"/>
          <w:szCs w:val="28"/>
        </w:rPr>
        <w:t>слайд</w:t>
      </w:r>
      <w:r w:rsidR="00507007">
        <w:rPr>
          <w:b/>
          <w:color w:val="000000"/>
          <w:sz w:val="28"/>
          <w:szCs w:val="28"/>
        </w:rPr>
        <w:t>е</w:t>
      </w:r>
      <w:r w:rsidR="00A10D60">
        <w:rPr>
          <w:b/>
          <w:color w:val="000000"/>
          <w:sz w:val="28"/>
          <w:szCs w:val="28"/>
        </w:rPr>
        <w:t xml:space="preserve"> памятника</w:t>
      </w:r>
      <w:r w:rsidR="00507007">
        <w:rPr>
          <w:b/>
          <w:color w:val="000000"/>
          <w:sz w:val="28"/>
          <w:szCs w:val="28"/>
        </w:rPr>
        <w:t xml:space="preserve"> в Тр</w:t>
      </w:r>
      <w:r w:rsidR="00430A9D">
        <w:rPr>
          <w:b/>
          <w:color w:val="000000"/>
          <w:sz w:val="28"/>
          <w:szCs w:val="28"/>
        </w:rPr>
        <w:t>е</w:t>
      </w:r>
      <w:r w:rsidR="00507007">
        <w:rPr>
          <w:b/>
          <w:color w:val="000000"/>
          <w:sz w:val="28"/>
          <w:szCs w:val="28"/>
        </w:rPr>
        <w:t>птов-парке</w:t>
      </w:r>
      <w:r w:rsidR="00ED7EE9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D7EE9">
        <w:rPr>
          <w:color w:val="000000"/>
          <w:sz w:val="28"/>
          <w:szCs w:val="28"/>
        </w:rPr>
        <w:t>В берлинском Трептов-парке на высоком постаменте стоит памятник: советский солдат держит в одной руке меч, а другой бережно прижимает к груди спасенную им девочку.</w:t>
      </w:r>
    </w:p>
    <w:p w:rsid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Когда попытались много лет спустя найти спасенную Николаем девочку, откликнулись 198 человек, которых спасли от пуль, голода, холода советские солдаты в Берлине. Поэтому памятник  можно считать памятником сотням воинам с благородным сердцем, воинам, спасшим мир от фашизма.</w:t>
      </w:r>
    </w:p>
    <w:p w:rsidR="00430A9D" w:rsidRDefault="00D52D15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37645" w:rsidRPr="00B03DF7" w:rsidRDefault="00430A9D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  <w:u w:val="single"/>
        </w:rPr>
      </w:pPr>
      <w:r w:rsidRPr="00B03DF7">
        <w:rPr>
          <w:b/>
          <w:color w:val="000000"/>
          <w:sz w:val="28"/>
          <w:szCs w:val="28"/>
          <w:u w:val="single"/>
        </w:rPr>
        <w:t xml:space="preserve">Звучит </w:t>
      </w:r>
      <w:r w:rsidR="00D52D15" w:rsidRPr="00B03DF7">
        <w:rPr>
          <w:b/>
          <w:color w:val="000000"/>
          <w:sz w:val="28"/>
          <w:szCs w:val="28"/>
          <w:u w:val="single"/>
        </w:rPr>
        <w:t xml:space="preserve"> </w:t>
      </w:r>
      <w:r w:rsidRPr="00B03DF7">
        <w:rPr>
          <w:b/>
          <w:color w:val="000000"/>
          <w:sz w:val="28"/>
          <w:szCs w:val="28"/>
          <w:u w:val="single"/>
        </w:rPr>
        <w:t>с</w:t>
      </w:r>
      <w:r w:rsidR="00D52D15" w:rsidRPr="00B03DF7">
        <w:rPr>
          <w:b/>
          <w:color w:val="000000"/>
          <w:sz w:val="28"/>
          <w:szCs w:val="28"/>
          <w:u w:val="single"/>
        </w:rPr>
        <w:t>тих</w:t>
      </w:r>
      <w:r w:rsidRPr="00B03DF7">
        <w:rPr>
          <w:b/>
          <w:color w:val="000000"/>
          <w:sz w:val="28"/>
          <w:szCs w:val="28"/>
          <w:u w:val="single"/>
        </w:rPr>
        <w:t xml:space="preserve">отворение </w:t>
      </w:r>
      <w:r w:rsidR="00D52D15" w:rsidRPr="00B03DF7">
        <w:rPr>
          <w:b/>
          <w:color w:val="000000"/>
          <w:sz w:val="28"/>
          <w:szCs w:val="28"/>
          <w:u w:val="single"/>
        </w:rPr>
        <w:t xml:space="preserve"> Г. Рублева «Памятник»</w:t>
      </w:r>
    </w:p>
    <w:p w:rsidR="00430A9D" w:rsidRDefault="00430A9D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832F26" w:rsidRPr="00832F26" w:rsidRDefault="00337645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40"/>
          <w:szCs w:val="40"/>
        </w:rPr>
      </w:pPr>
      <w:r w:rsidRPr="00337645">
        <w:rPr>
          <w:b/>
          <w:color w:val="000000"/>
          <w:sz w:val="28"/>
          <w:szCs w:val="28"/>
        </w:rPr>
        <w:t>1</w:t>
      </w:r>
      <w:r w:rsidR="005D3C93">
        <w:rPr>
          <w:b/>
          <w:color w:val="000000"/>
          <w:sz w:val="28"/>
          <w:szCs w:val="28"/>
        </w:rPr>
        <w:t>2</w:t>
      </w:r>
      <w:r w:rsidRPr="00337645">
        <w:rPr>
          <w:b/>
          <w:color w:val="000000"/>
          <w:sz w:val="28"/>
          <w:szCs w:val="28"/>
        </w:rPr>
        <w:t xml:space="preserve"> чтец</w:t>
      </w:r>
      <w:r w:rsidRPr="008C4B5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337645" w:rsidRDefault="00337645" w:rsidP="00430A9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апреля 1945 года бойцы 150-й стрелковой дивизии М. Егоров и М. Кантария водрузили над Рейхстагом Красное знамя Победы. В тот же день покончил жизнь самоубийством Гитлер. Берлинский гарнизон сдался.</w:t>
      </w:r>
    </w:p>
    <w:p w:rsidR="00337645" w:rsidRPr="00ED7EE9" w:rsidRDefault="00337645" w:rsidP="00430A9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мая был подписан акт о безоговорочной капитуляции Германии. Но война для нашей страны закончилась 9 мая, когда капитулировали остатки немецкой армии в Чехословакии. Это день был объявлен Днём Победы</w:t>
      </w:r>
      <w:r w:rsidR="00A10D60">
        <w:rPr>
          <w:color w:val="000000"/>
          <w:sz w:val="28"/>
          <w:szCs w:val="28"/>
        </w:rPr>
        <w:t>.</w:t>
      </w:r>
    </w:p>
    <w:p w:rsidR="00572185" w:rsidRDefault="00572185" w:rsidP="00430A9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ED7EE9" w:rsidRPr="00B03DF7" w:rsidRDefault="00507007" w:rsidP="002263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B03DF7">
        <w:rPr>
          <w:b/>
          <w:color w:val="000000"/>
          <w:sz w:val="28"/>
          <w:szCs w:val="28"/>
          <w:u w:val="single"/>
        </w:rPr>
        <w:t>Звучит песня</w:t>
      </w:r>
      <w:r w:rsidR="0022633D" w:rsidRPr="00B03DF7">
        <w:rPr>
          <w:b/>
          <w:color w:val="000000"/>
          <w:sz w:val="28"/>
          <w:szCs w:val="28"/>
          <w:u w:val="single"/>
        </w:rPr>
        <w:t xml:space="preserve"> </w:t>
      </w:r>
      <w:r w:rsidR="00EA02F1" w:rsidRPr="00B03DF7">
        <w:rPr>
          <w:b/>
          <w:color w:val="000000"/>
          <w:sz w:val="28"/>
          <w:szCs w:val="28"/>
          <w:u w:val="single"/>
        </w:rPr>
        <w:t>«День Победы»</w:t>
      </w:r>
    </w:p>
    <w:p w:rsidR="00430A9D" w:rsidRPr="00B03DF7" w:rsidRDefault="00430A9D" w:rsidP="002263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507007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ED7EE9">
        <w:rPr>
          <w:b/>
          <w:color w:val="000000"/>
          <w:sz w:val="28"/>
          <w:szCs w:val="28"/>
        </w:rPr>
        <w:t>1</w:t>
      </w:r>
      <w:r w:rsidR="00572185">
        <w:rPr>
          <w:b/>
          <w:color w:val="000000"/>
          <w:sz w:val="28"/>
          <w:szCs w:val="28"/>
        </w:rPr>
        <w:t>2</w:t>
      </w:r>
      <w:r w:rsidRPr="00ED7EE9">
        <w:rPr>
          <w:b/>
          <w:color w:val="000000"/>
          <w:sz w:val="28"/>
          <w:szCs w:val="28"/>
        </w:rPr>
        <w:t xml:space="preserve"> чтец: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D7EE9">
        <w:rPr>
          <w:color w:val="000000"/>
          <w:sz w:val="28"/>
          <w:szCs w:val="28"/>
        </w:rPr>
        <w:t>Прошла война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Ушла за поворот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В чехлах стоят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Гвардейские знамена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жизнь, и время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Движутся вперед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Остались только двадцать миллионов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lastRenderedPageBreak/>
        <w:t>Остались в поле брани навсегда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Легли живой дорогою победы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За нас легли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Затем, чтоб никогда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Нам этой муки в жизни не изведать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память нам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Покоя не дает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совесть нас с тобой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Частенько гложет.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И 60 и 300 лет пройдет,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Никто у нас войны</w:t>
      </w:r>
    </w:p>
    <w:p w:rsidR="00ED7EE9" w:rsidRPr="00ED7EE9" w:rsidRDefault="00ED7EE9" w:rsidP="00ED7EE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D7EE9">
        <w:rPr>
          <w:color w:val="000000"/>
          <w:sz w:val="28"/>
          <w:szCs w:val="28"/>
        </w:rPr>
        <w:t>Забыть не сможет.</w:t>
      </w:r>
    </w:p>
    <w:p w:rsidR="00ED7EE9" w:rsidRDefault="00ED7EE9" w:rsidP="009107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sectPr w:rsidR="00ED7EE9" w:rsidSect="00430A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9456B"/>
    <w:multiLevelType w:val="hybridMultilevel"/>
    <w:tmpl w:val="0C767BD0"/>
    <w:lvl w:ilvl="0" w:tplc="AD761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910726"/>
    <w:rsid w:val="000937B3"/>
    <w:rsid w:val="0022633D"/>
    <w:rsid w:val="00337645"/>
    <w:rsid w:val="0036626A"/>
    <w:rsid w:val="0038458C"/>
    <w:rsid w:val="00393F78"/>
    <w:rsid w:val="00430A9D"/>
    <w:rsid w:val="004B2183"/>
    <w:rsid w:val="00507007"/>
    <w:rsid w:val="005171EE"/>
    <w:rsid w:val="00572185"/>
    <w:rsid w:val="005739E1"/>
    <w:rsid w:val="00573E47"/>
    <w:rsid w:val="005D3C93"/>
    <w:rsid w:val="005E7289"/>
    <w:rsid w:val="005E7944"/>
    <w:rsid w:val="006A6E7B"/>
    <w:rsid w:val="006E74D1"/>
    <w:rsid w:val="007E7DDB"/>
    <w:rsid w:val="00832F26"/>
    <w:rsid w:val="008346ED"/>
    <w:rsid w:val="00874135"/>
    <w:rsid w:val="008C4B53"/>
    <w:rsid w:val="00910726"/>
    <w:rsid w:val="009343DD"/>
    <w:rsid w:val="00964D0E"/>
    <w:rsid w:val="0098446B"/>
    <w:rsid w:val="00A10D60"/>
    <w:rsid w:val="00AD151A"/>
    <w:rsid w:val="00B03DF7"/>
    <w:rsid w:val="00B8489F"/>
    <w:rsid w:val="00D24B4C"/>
    <w:rsid w:val="00D52D15"/>
    <w:rsid w:val="00EA02F1"/>
    <w:rsid w:val="00ED7EE9"/>
    <w:rsid w:val="00F67F47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0726"/>
  </w:style>
  <w:style w:type="paragraph" w:styleId="a3">
    <w:name w:val="Normal (Web)"/>
    <w:basedOn w:val="a"/>
    <w:uiPriority w:val="99"/>
    <w:semiHidden/>
    <w:unhideWhenUsed/>
    <w:rsid w:val="0091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7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5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0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70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393D2F-66D2-460D-B4C5-BD40764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"Радуга"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V</cp:lastModifiedBy>
  <cp:revision>2</cp:revision>
  <cp:lastPrinted>2014-04-23T03:28:00Z</cp:lastPrinted>
  <dcterms:created xsi:type="dcterms:W3CDTF">2015-11-26T12:51:00Z</dcterms:created>
  <dcterms:modified xsi:type="dcterms:W3CDTF">2015-11-26T12:51:00Z</dcterms:modified>
</cp:coreProperties>
</file>